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E6565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60743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073E8E">
        <w:rPr>
          <w:rFonts w:ascii="Arial" w:hAnsi="Arial" w:cs="Arial"/>
          <w:b/>
          <w:sz w:val="22"/>
          <w:szCs w:val="22"/>
          <w:lang w:val="en-GB"/>
        </w:rPr>
        <w:t xml:space="preserve">research and 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achieved outputs in the last year of the project realization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60743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60743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Změny ve složení řešitelského týmu </w:t>
      </w:r>
      <w:r w:rsidR="00073E8E" w:rsidRPr="0060743E">
        <w:rPr>
          <w:rFonts w:ascii="Arial" w:hAnsi="Arial" w:cs="Arial"/>
          <w:i/>
          <w:sz w:val="20"/>
          <w:szCs w:val="20"/>
        </w:rPr>
        <w:t>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0743E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0743E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ije</w:t>
      </w:r>
      <w:r w:rsidR="00073E8E" w:rsidRPr="0060743E">
        <w:rPr>
          <w:rFonts w:ascii="Arial" w:hAnsi="Arial" w:cs="Arial"/>
          <w:i/>
          <w:sz w:val="20"/>
          <w:szCs w:val="20"/>
        </w:rPr>
        <w:t>tí členů zahraničního týmu v ČR v posledním roce řešen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073E8E" w:rsidRDefault="00073E8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073E8E" w:rsidRPr="0060743E" w:rsidRDefault="00503DCC" w:rsidP="00073E8E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lastRenderedPageBreak/>
        <w:t>Overview of realized visits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přijet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 members of the Czech res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rch team to the partner country in the last year of the project realization:</w:t>
      </w:r>
    </w:p>
    <w:p w:rsidR="00E65656" w:rsidRPr="0060743E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Vyslání </w:t>
      </w:r>
      <w:r w:rsidR="00073E8E" w:rsidRPr="0060743E">
        <w:rPr>
          <w:rFonts w:ascii="Arial" w:hAnsi="Arial" w:cs="Arial"/>
          <w:i/>
          <w:sz w:val="20"/>
          <w:szCs w:val="20"/>
        </w:rPr>
        <w:t>členů českého týmu do zahraničí v posledním roce řešení:</w:t>
      </w:r>
    </w:p>
    <w:p w:rsidR="00F16ECB" w:rsidRPr="0060743E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0743E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0743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0743E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0743E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vyslán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8" w:rsidRDefault="00402598" w:rsidP="00BA01E3">
      <w:r>
        <w:separator/>
      </w:r>
    </w:p>
  </w:endnote>
  <w:endnote w:type="continuationSeparator" w:id="0">
    <w:p w:rsidR="00402598" w:rsidRDefault="00402598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E" w:rsidRDefault="007C1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8" w:rsidRDefault="00402598" w:rsidP="00BA01E3">
      <w:r>
        <w:separator/>
      </w:r>
    </w:p>
  </w:footnote>
  <w:footnote w:type="continuationSeparator" w:id="0">
    <w:p w:rsidR="00402598" w:rsidRDefault="00402598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E" w:rsidRDefault="007C18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7C180E">
      <w:rPr>
        <w:rFonts w:ascii="Arial" w:hAnsi="Arial" w:cs="Arial"/>
        <w:b/>
        <w:noProof/>
        <w:color w:val="FF0000"/>
        <w:sz w:val="36"/>
        <w:szCs w:val="36"/>
      </w:rPr>
      <w:t>2020</w:t>
    </w:r>
    <w:bookmarkStart w:id="0" w:name="_GoBack"/>
    <w:bookmarkEnd w:id="0"/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408B"/>
    <w:rsid w:val="00056478"/>
    <w:rsid w:val="0006090C"/>
    <w:rsid w:val="000739E2"/>
    <w:rsid w:val="00073E8E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02598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0743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180E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72C2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5656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EAC37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053-9B43-4CFB-82F3-B066E14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15:00Z</dcterms:created>
  <dcterms:modified xsi:type="dcterms:W3CDTF">2020-11-30T11:15:00Z</dcterms:modified>
</cp:coreProperties>
</file>